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Information about applicant and partner companies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0864A0A7" w:rsidR="00B36FD4" w:rsidRPr="00AD1EAD" w:rsidRDefault="00D00B3B" w:rsidP="5BA78972">
      <w:pPr>
        <w:rPr>
          <w:b/>
          <w:bCs/>
          <w:sz w:val="22"/>
          <w:szCs w:val="22"/>
        </w:rPr>
      </w:pPr>
      <w:r w:rsidRPr="5BA78972">
        <w:rPr>
          <w:sz w:val="22"/>
          <w:szCs w:val="22"/>
        </w:rPr>
        <w:t xml:space="preserve">You must submit one form per </w:t>
      </w:r>
      <w:r w:rsidR="1A1BC576" w:rsidRPr="5BA78972">
        <w:rPr>
          <w:sz w:val="22"/>
          <w:szCs w:val="22"/>
        </w:rPr>
        <w:t xml:space="preserve">company that is defined as a </w:t>
      </w:r>
      <w:r w:rsidRPr="5BA78972">
        <w:rPr>
          <w:sz w:val="22"/>
          <w:szCs w:val="22"/>
        </w:rPr>
        <w:t>research-performing and financing partner .  This means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The Project Owner (company listed as the applicant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ll other companies listed as partners in the project descriptio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You do not need to submit this form for sub-contractors, including R&amp;D providers, or partners from public sector bodies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>
        <w:rPr>
          <w:b/>
          <w:sz w:val="22"/>
          <w:szCs w:val="18"/>
        </w:rPr>
        <w:t>Formal requirements</w:t>
      </w:r>
      <w:r>
        <w:rPr>
          <w:sz w:val="22"/>
          <w:szCs w:val="18"/>
        </w:rPr>
        <w:br/>
        <w:t>The form ‘Information about applicant and partner companies’ is not to exceed one page (delete the instructions if necessary).  The page format must be portrait A4 with 2-cm margins, single spacing, and 11-point font in Arial, Calibri or Times New Roman (as used here).  It is permitted to use 9-point font for references and figure text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nam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rprise number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 established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’s websit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Key figures for most recent accounting year (all figures to be provided in NOK million).   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Specify year for the accounts (FTE= Full time equivalents)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employees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lance sheet total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ormation about ownership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one or more enterprises hold an ownership interest of 25% or more in the company? (Yes/No)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s the company part of larger concern? (Yes/no). If </w:t>
            </w:r>
            <w:r>
              <w:rPr>
                <w:rFonts w:asciiTheme="minorHAnsi" w:hAnsiTheme="minorHAnsi"/>
                <w:sz w:val="22"/>
                <w:u w:val="single"/>
              </w:rPr>
              <w:t>yes</w:t>
            </w:r>
            <w:r>
              <w:rPr>
                <w:rFonts w:asciiTheme="minorHAnsi" w:hAnsiTheme="minorHAnsi"/>
                <w:sz w:val="22"/>
              </w:rPr>
              <w:t>, provide the name of the concern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ntact person for annual report/annual accounts and further information about the company: 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If necessary, briefly describe the following: 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>the company’s business areas (most important products or services), target groups/primary markets, environmental profile/certification and market position;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what the company is seeking to achieve under the project, with reference to relevant or planned business areas;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>whether the company’s own R&amp;D personnel will be participating in the implementation of the project and the knowledge/expertise that they will be contributing;</w:t>
      </w:r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>the potential for value creation in the company (ref. part 2, point 2.3 in the project description template).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3977" w14:textId="77777777" w:rsidR="001145D0" w:rsidRDefault="001145D0">
      <w:r>
        <w:separator/>
      </w:r>
    </w:p>
  </w:endnote>
  <w:endnote w:type="continuationSeparator" w:id="0">
    <w:p w14:paraId="7AA36C7F" w14:textId="77777777" w:rsidR="001145D0" w:rsidRDefault="001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3554A" w14:textId="77777777" w:rsidR="001145D0" w:rsidRDefault="001145D0">
      <w:r>
        <w:separator/>
      </w:r>
    </w:p>
  </w:footnote>
  <w:footnote w:type="continuationSeparator" w:id="0">
    <w:p w14:paraId="4620A69B" w14:textId="77777777" w:rsidR="001145D0" w:rsidRDefault="001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>
      <w:rPr>
        <w:i/>
        <w:color w:val="FF0000"/>
        <w:sz w:val="16"/>
        <w:szCs w:val="16"/>
      </w:rPr>
      <w:t>(Do not remove this code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Attachment to the application for an Innovation Project for the Industrial Sector. Project title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0D99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  <w:rsid w:val="1A1BC576"/>
    <w:rsid w:val="556DDAF3"/>
    <w:rsid w:val="5BA7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26" ma:contentTypeDescription="Create a new document." ma:contentTypeScope="" ma:versionID="996c0a05b011d98696a84ef7a29f2406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70f3bcb31f9922db11eb689622083371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eaa13a8-ff43-4ca6-9bec-5b64dcde6bf6" xsi:nil="true"/>
    <Tema xmlns="feaa13a8-ff43-4ca6-9bec-5b64dcde6bf6" xsi:nil="true"/>
    <Kanal xmlns="feaa13a8-ff43-4ca6-9bec-5b64dcde6bf6" xsi:nil="true"/>
    <TaxCatchAll xmlns="b698ac79-4e05-437f-8025-203a531218a5" xsi:nil="true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38F00-CECF-411A-A964-C8AD9CD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a13a8-ff43-4ca6-9bec-5b64dcde6bf6"/>
    <ds:schemaRef ds:uri="b698ac79-4e05-437f-8025-203a53121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914B3-524D-4B4A-9B87-C70E7C5B453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feaa13a8-ff43-4ca6-9bec-5b64dcde6bf6"/>
    <ds:schemaRef ds:uri="http://schemas.openxmlformats.org/package/2006/metadata/core-properties"/>
    <ds:schemaRef ds:uri="b698ac79-4e05-437f-8025-203a531218a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1</Characters>
  <Application>Microsoft Office Word</Application>
  <DocSecurity>0</DocSecurity>
  <Lines>16</Lines>
  <Paragraphs>4</Paragraphs>
  <ScaleCrop>false</ScaleCrop>
  <Company>RC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Therese Farstad</cp:lastModifiedBy>
  <cp:revision>7</cp:revision>
  <cp:lastPrinted>2020-04-03T11:14:00Z</cp:lastPrinted>
  <dcterms:created xsi:type="dcterms:W3CDTF">2021-10-26T08:11:00Z</dcterms:created>
  <dcterms:modified xsi:type="dcterms:W3CDTF">2021-12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572D17F09343834D6B0EB5C729F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  <property fmtid="{D5CDD505-2E9C-101B-9397-08002B2CF9AE}" pid="10" name="Søknadstype">
    <vt:lpwstr/>
  </property>
  <property fmtid="{D5CDD505-2E9C-101B-9397-08002B2CF9AE}" pid="11" name="År">
    <vt:lpwstr/>
  </property>
</Properties>
</file>